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:rsidTr="00671060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:rsidR="00867461" w:rsidRPr="006A3FCB" w:rsidRDefault="00867461" w:rsidP="00671060">
            <w:pPr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:rsidR="00867461" w:rsidRPr="006A3FCB" w:rsidRDefault="00671060" w:rsidP="00671060">
            <w:pPr>
              <w:rPr>
                <w:rFonts w:ascii="游ゴシック" w:eastAsia="游ゴシック" w:hAnsi="游ゴシック"/>
                <w:sz w:val="16"/>
                <w:szCs w:val="28"/>
              </w:rPr>
            </w:pPr>
            <w:r w:rsidRPr="00671060">
              <w:rPr>
                <w:rFonts w:ascii="游ゴシック" w:eastAsia="游ゴシック" w:hAnsi="游ゴシック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060" w:rsidRPr="00671060" w:rsidRDefault="00671060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" filled="f" stroked="f">
                      <v:textbox>
                        <w:txbxContent>
                          <w:p w:rsidR="00671060" w:rsidRPr="00671060" w:rsidRDefault="00671060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7106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通知方法</w:t>
            </w:r>
          </w:p>
        </w:tc>
      </w:tr>
    </w:tbl>
    <w:p w:rsidR="00C259C4" w:rsidRPr="006A3FCB" w:rsidRDefault="00671060" w:rsidP="002B1F17">
      <w:pPr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:rsidR="00D756F9" w:rsidRDefault="005638A3" w:rsidP="002B1F17">
      <w:pPr>
        <w:spacing w:line="320" w:lineRule="exact"/>
        <w:rPr>
          <w:rFonts w:ascii="游ゴシック" w:eastAsia="游ゴシック" w:hAnsi="游ゴシック"/>
          <w:szCs w:val="21"/>
        </w:rPr>
      </w:pP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履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歴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書</w:t>
      </w:r>
      <w:r w:rsidR="004936C0" w:rsidRPr="006A3FCB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4936C0" w:rsidRPr="006A3FCB">
        <w:rPr>
          <w:rFonts w:ascii="游ゴシック" w:eastAsia="游ゴシック" w:hAnsi="游ゴシック" w:hint="eastAsia"/>
          <w:szCs w:val="21"/>
        </w:rPr>
        <w:t>〔第</w:t>
      </w:r>
      <w:r w:rsidR="00EC0091">
        <w:rPr>
          <w:rFonts w:ascii="游ゴシック" w:eastAsia="游ゴシック" w:hAnsi="游ゴシック" w:hint="eastAsia"/>
          <w:szCs w:val="21"/>
        </w:rPr>
        <w:t>1</w:t>
      </w:r>
      <w:r w:rsidR="001E632A">
        <w:rPr>
          <w:rFonts w:ascii="游ゴシック" w:eastAsia="游ゴシック" w:hAnsi="游ゴシック" w:hint="eastAsia"/>
          <w:szCs w:val="21"/>
        </w:rPr>
        <w:t>4</w:t>
      </w:r>
      <w:r w:rsidR="004936C0" w:rsidRPr="006A3FCB">
        <w:rPr>
          <w:rFonts w:ascii="游ゴシック" w:eastAsia="游ゴシック" w:hAnsi="游ゴシック" w:hint="eastAsia"/>
          <w:szCs w:val="21"/>
        </w:rPr>
        <w:t>回ＪＣＡユースクワイア</w:t>
      </w:r>
      <w:r w:rsidR="00D756F9">
        <w:rPr>
          <w:rFonts w:ascii="游ゴシック" w:eastAsia="游ゴシック" w:hAnsi="游ゴシック" w:hint="eastAsia"/>
          <w:szCs w:val="21"/>
        </w:rPr>
        <w:t xml:space="preserve">　アシスタントコンダクター</w:t>
      </w:r>
      <w:r w:rsidR="004936C0" w:rsidRPr="006A3FCB">
        <w:rPr>
          <w:rFonts w:ascii="游ゴシック" w:eastAsia="游ゴシック" w:hAnsi="游ゴシック" w:hint="eastAsia"/>
          <w:szCs w:val="21"/>
        </w:rPr>
        <w:t>〕</w:t>
      </w:r>
    </w:p>
    <w:p w:rsidR="005638A3" w:rsidRPr="006A3FCB" w:rsidRDefault="006C4A80" w:rsidP="00D756F9">
      <w:pPr>
        <w:spacing w:line="320" w:lineRule="exact"/>
        <w:jc w:val="righ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Cs w:val="21"/>
        </w:rPr>
        <w:t xml:space="preserve">年　</w:t>
      </w:r>
      <w:r w:rsidR="00D756F9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月</w:t>
      </w:r>
      <w:r w:rsidR="007151BE">
        <w:rPr>
          <w:rFonts w:ascii="游ゴシック" w:eastAsia="游ゴシック" w:hAnsi="游ゴシック" w:hint="eastAsia"/>
          <w:szCs w:val="21"/>
        </w:rPr>
        <w:t xml:space="preserve">　</w:t>
      </w:r>
      <w:r w:rsidR="00D756F9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日</w:t>
      </w:r>
      <w:r w:rsidR="00E3636E" w:rsidRPr="006A3FCB">
        <w:rPr>
          <w:rFonts w:ascii="游ゴシック" w:eastAsia="游ゴシック" w:hAnsi="游ゴシック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302"/>
        <w:gridCol w:w="3302"/>
      </w:tblGrid>
      <w:tr w:rsidR="001F3615" w:rsidRPr="006A3FCB" w:rsidTr="001F3615">
        <w:trPr>
          <w:trHeight w:val="286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ふりがな　</w:t>
            </w:r>
          </w:p>
        </w:tc>
      </w:tr>
      <w:tr w:rsidR="001F3615" w:rsidRPr="006A3FCB" w:rsidTr="001F3615">
        <w:trPr>
          <w:trHeight w:val="767"/>
        </w:trPr>
        <w:tc>
          <w:tcPr>
            <w:tcW w:w="99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氏　　名　</w:t>
            </w:r>
          </w:p>
        </w:tc>
      </w:tr>
      <w:tr w:rsidR="001F3615" w:rsidRPr="006A3FCB" w:rsidTr="001F3615">
        <w:trPr>
          <w:trHeight w:val="391"/>
        </w:trPr>
        <w:tc>
          <w:tcPr>
            <w:tcW w:w="990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ローマ字　</w:t>
            </w:r>
          </w:p>
        </w:tc>
      </w:tr>
      <w:tr w:rsidR="001F3615" w:rsidRPr="006A3FCB" w:rsidTr="001F3615">
        <w:trPr>
          <w:trHeight w:val="817"/>
        </w:trPr>
        <w:tc>
          <w:tcPr>
            <w:tcW w:w="99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615" w:rsidRPr="00E17DCB" w:rsidRDefault="001F3615" w:rsidP="00DE5B14">
            <w:pPr>
              <w:spacing w:line="3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生年月日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　　　　　　　　　　　【</w:t>
            </w:r>
            <w:r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歳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202</w:t>
            </w:r>
            <w:r w:rsidR="001E632A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年4月1日現在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】</w:t>
            </w:r>
          </w:p>
        </w:tc>
      </w:tr>
      <w:tr w:rsidR="00E3636E" w:rsidRPr="006A3FCB" w:rsidTr="00C259C4">
        <w:trPr>
          <w:trHeight w:val="794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    －</w:t>
            </w:r>
          </w:p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17" w:rsidRPr="006A3FCB" w:rsidRDefault="00A61A17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A61A17" w:rsidRPr="006A3FCB" w:rsidRDefault="00A61A17" w:rsidP="000C117A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6E" w:rsidRPr="006A3FCB" w:rsidRDefault="00E3636E" w:rsidP="006D34E3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DE5B14" w:rsidRPr="00D756F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ソプラノ１　ソプラノ２　アルト１　アルト２  テノール１　テノール２　バス１　バス２</w:t>
            </w:r>
            <w:r w:rsidR="00DE5B14" w:rsidRPr="00931AC4">
              <w:rPr>
                <w:rFonts w:ascii="游ゴシック" w:eastAsia="游ゴシック" w:hAnsi="游ゴシック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游ゴシック" w:eastAsia="游ゴシック" w:hAnsi="游ゴシック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游ゴシック" w:eastAsia="游ゴシック" w:hAnsi="游ゴシック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健康状態</w:t>
            </w:r>
          </w:p>
          <w:p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食物アレルギーなど</w:t>
            </w:r>
          </w:p>
          <w:p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</w:tcPr>
          <w:p w:rsidR="002F3160" w:rsidRPr="006A3FCB" w:rsidRDefault="00A61A17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出身都道府県</w:t>
            </w:r>
          </w:p>
          <w:p w:rsidR="00C32536" w:rsidRPr="006A3FCB" w:rsidRDefault="00C32536" w:rsidP="00931AC4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A61A17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学歴・職歴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931AC4">
        <w:trPr>
          <w:trHeight w:val="2268"/>
        </w:trPr>
        <w:tc>
          <w:tcPr>
            <w:tcW w:w="9921" w:type="dxa"/>
            <w:shd w:val="clear" w:color="auto" w:fill="auto"/>
          </w:tcPr>
          <w:p w:rsidR="00053009" w:rsidRPr="006A3FCB" w:rsidRDefault="00053009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E3636E" w:rsidRPr="006A3FCB" w:rsidRDefault="00E3636E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C259C4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免許・資格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C259C4">
        <w:trPr>
          <w:trHeight w:val="1417"/>
        </w:trPr>
        <w:tc>
          <w:tcPr>
            <w:tcW w:w="9921" w:type="dxa"/>
            <w:shd w:val="clear" w:color="auto" w:fill="auto"/>
          </w:tcPr>
          <w:p w:rsidR="002B1F17" w:rsidRPr="006A3FCB" w:rsidRDefault="002B1F17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:rsidTr="00C259C4">
        <w:trPr>
          <w:trHeight w:val="340"/>
        </w:trPr>
        <w:tc>
          <w:tcPr>
            <w:tcW w:w="9921" w:type="dxa"/>
            <w:shd w:val="clear" w:color="auto" w:fill="auto"/>
          </w:tcPr>
          <w:p w:rsidR="00A61A17" w:rsidRPr="006A3FCB" w:rsidRDefault="00A61A17" w:rsidP="00A61A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音楽歴・合唱歴</w:t>
            </w:r>
          </w:p>
        </w:tc>
      </w:tr>
      <w:tr w:rsidR="004A468F" w:rsidRPr="006A3FCB" w:rsidTr="00D756F9">
        <w:trPr>
          <w:trHeight w:val="2542"/>
        </w:trPr>
        <w:tc>
          <w:tcPr>
            <w:tcW w:w="9921" w:type="dxa"/>
            <w:shd w:val="clear" w:color="auto" w:fill="auto"/>
          </w:tcPr>
          <w:p w:rsidR="00407F4F" w:rsidRPr="006A3FCB" w:rsidRDefault="00407F4F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C259C4" w:rsidRDefault="00C259C4" w:rsidP="00867461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p w:rsidR="001E632A" w:rsidRDefault="001E632A" w:rsidP="00867461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  <w:bookmarkStart w:id="0" w:name="_GoBack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E632A" w:rsidRPr="006A3FCB" w:rsidTr="008358E6">
        <w:trPr>
          <w:trHeight w:val="340"/>
        </w:trPr>
        <w:tc>
          <w:tcPr>
            <w:tcW w:w="9921" w:type="dxa"/>
            <w:shd w:val="clear" w:color="auto" w:fill="auto"/>
          </w:tcPr>
          <w:bookmarkEnd w:id="0"/>
          <w:p w:rsidR="001E632A" w:rsidRPr="006A3FCB" w:rsidRDefault="00D756F9" w:rsidP="008358E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英語学習歴</w:t>
            </w:r>
          </w:p>
        </w:tc>
      </w:tr>
      <w:tr w:rsidR="001E632A" w:rsidRPr="006A3FCB" w:rsidTr="00D756F9">
        <w:trPr>
          <w:trHeight w:val="2468"/>
        </w:trPr>
        <w:tc>
          <w:tcPr>
            <w:tcW w:w="9921" w:type="dxa"/>
            <w:shd w:val="clear" w:color="auto" w:fill="auto"/>
          </w:tcPr>
          <w:p w:rsidR="001E632A" w:rsidRPr="001E632A" w:rsidRDefault="001E632A" w:rsidP="008358E6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1E632A" w:rsidRPr="001E632A" w:rsidRDefault="001E632A" w:rsidP="00867461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1E632A" w:rsidRPr="001E632A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B8" w:rsidRDefault="00F339B8" w:rsidP="004936C0">
      <w:r>
        <w:separator/>
      </w:r>
    </w:p>
  </w:endnote>
  <w:endnote w:type="continuationSeparator" w:id="0">
    <w:p w:rsidR="00F339B8" w:rsidRDefault="00F339B8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B8" w:rsidRDefault="00F339B8" w:rsidP="004936C0">
      <w:r>
        <w:separator/>
      </w:r>
    </w:p>
  </w:footnote>
  <w:footnote w:type="continuationSeparator" w:id="0">
    <w:p w:rsidR="00F339B8" w:rsidRDefault="00F339B8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E"/>
    <w:rsid w:val="00024D36"/>
    <w:rsid w:val="00053009"/>
    <w:rsid w:val="00065B37"/>
    <w:rsid w:val="000B6CEC"/>
    <w:rsid w:val="000C117A"/>
    <w:rsid w:val="000E03F4"/>
    <w:rsid w:val="000F4C66"/>
    <w:rsid w:val="001100EF"/>
    <w:rsid w:val="00137F65"/>
    <w:rsid w:val="001470C8"/>
    <w:rsid w:val="001E632A"/>
    <w:rsid w:val="001F3615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638A3"/>
    <w:rsid w:val="0059597E"/>
    <w:rsid w:val="005D5AC2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7E4B6F"/>
    <w:rsid w:val="008470F4"/>
    <w:rsid w:val="00856226"/>
    <w:rsid w:val="00867461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C1285"/>
    <w:rsid w:val="00CD3CAD"/>
    <w:rsid w:val="00CD4FBB"/>
    <w:rsid w:val="00CF52FE"/>
    <w:rsid w:val="00D70DE9"/>
    <w:rsid w:val="00D756F9"/>
    <w:rsid w:val="00DE5B14"/>
    <w:rsid w:val="00E03D91"/>
    <w:rsid w:val="00E17DCB"/>
    <w:rsid w:val="00E3636E"/>
    <w:rsid w:val="00E36FCB"/>
    <w:rsid w:val="00E94F05"/>
    <w:rsid w:val="00EC0091"/>
    <w:rsid w:val="00F339B8"/>
    <w:rsid w:val="00F44A73"/>
    <w:rsid w:val="00F46A30"/>
    <w:rsid w:val="00F46EE5"/>
    <w:rsid w:val="00F841C8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3C50058"/>
  <w15:docId w15:val="{3015DC73-11D5-480B-B136-FA081CAA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84A6-CA71-4B50-B78C-E7F30B3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JCA-2</cp:lastModifiedBy>
  <cp:revision>8</cp:revision>
  <cp:lastPrinted>2020-07-14T10:17:00Z</cp:lastPrinted>
  <dcterms:created xsi:type="dcterms:W3CDTF">2022-06-17T06:29:00Z</dcterms:created>
  <dcterms:modified xsi:type="dcterms:W3CDTF">2024-06-17T07:02:00Z</dcterms:modified>
</cp:coreProperties>
</file>